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6198" w14:textId="77777777" w:rsidR="000105BA" w:rsidRDefault="00046B92">
      <w:pPr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E4E8EE"/>
        </w:rPr>
      </w:pPr>
      <w:r w:rsidRPr="00082EA5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E4E8EE"/>
        </w:rPr>
        <w:t>CLOUD COMPUTING</w:t>
      </w:r>
    </w:p>
    <w:p w14:paraId="4C4A888D" w14:textId="5E6D9A1E" w:rsidR="00082EA5" w:rsidRPr="00082EA5" w:rsidRDefault="00046B92">
      <w:pPr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E4E8EE"/>
        </w:rPr>
      </w:pPr>
      <w:r w:rsidRPr="00082EA5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E4E8EE"/>
        </w:rPr>
        <w:t>AND SECURITYISSUES IN THE CLOUD</w:t>
      </w:r>
    </w:p>
    <w:p w14:paraId="6F068D8A" w14:textId="1FA306D9" w:rsidR="00742AC6" w:rsidRPr="00082EA5" w:rsidRDefault="00046B92">
      <w:pPr>
        <w:rPr>
          <w:b/>
          <w:bCs/>
          <w:color w:val="7F7F7F" w:themeColor="text1" w:themeTint="80"/>
          <w:sz w:val="24"/>
          <w:szCs w:val="24"/>
        </w:rPr>
      </w:pPr>
      <w:proofErr w:type="spellStart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>Sowmyashree</w:t>
      </w:r>
      <w:proofErr w:type="spellEnd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 xml:space="preserve"> O A and </w:t>
      </w:r>
      <w:proofErr w:type="spellStart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>Thrupthi</w:t>
      </w:r>
      <w:proofErr w:type="spellEnd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 xml:space="preserve"> M S and </w:t>
      </w:r>
      <w:proofErr w:type="spellStart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>chaitra</w:t>
      </w:r>
      <w:proofErr w:type="spellEnd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 xml:space="preserve"> O </w:t>
      </w:r>
      <w:proofErr w:type="spellStart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>RDecember</w:t>
      </w:r>
      <w:proofErr w:type="spellEnd"/>
      <w:r w:rsidRPr="00082EA5">
        <w:rPr>
          <w:rFonts w:ascii="Arial" w:hAnsi="Arial" w:cs="Arial"/>
          <w:b/>
          <w:bCs/>
          <w:color w:val="7F7F7F" w:themeColor="text1" w:themeTint="80"/>
          <w:sz w:val="24"/>
          <w:szCs w:val="24"/>
          <w:shd w:val="clear" w:color="auto" w:fill="E4E8EE"/>
        </w:rPr>
        <w:t xml:space="preserve"> 2021</w:t>
      </w:r>
    </w:p>
    <w:p w14:paraId="48FAE749" w14:textId="77777777" w:rsidR="000105BA" w:rsidRDefault="000105BA">
      <w:pPr>
        <w:rPr>
          <w:b/>
          <w:bCs/>
          <w:color w:val="7F7F7F" w:themeColor="text1" w:themeTint="80"/>
        </w:rPr>
      </w:pPr>
    </w:p>
    <w:p w14:paraId="5D427C39" w14:textId="77777777" w:rsidR="000105BA" w:rsidRDefault="000105BA">
      <w:pPr>
        <w:rPr>
          <w:b/>
          <w:bCs/>
          <w:color w:val="7F7F7F" w:themeColor="text1" w:themeTint="80"/>
        </w:rPr>
      </w:pPr>
    </w:p>
    <w:p w14:paraId="720B5631" w14:textId="77777777" w:rsidR="000105BA" w:rsidRDefault="000105BA">
      <w:pPr>
        <w:rPr>
          <w:b/>
          <w:bCs/>
          <w:color w:val="7F7F7F" w:themeColor="text1" w:themeTint="80"/>
        </w:rPr>
      </w:pPr>
    </w:p>
    <w:p w14:paraId="7BB2BEE2" w14:textId="5AA47437" w:rsidR="000105BA" w:rsidRDefault="000105BA">
      <w:pPr>
        <w:rPr>
          <w:b/>
          <w:bCs/>
          <w:color w:val="7F7F7F" w:themeColor="text1" w:themeTint="80"/>
        </w:rPr>
        <w:sectPr w:rsidR="000105BA" w:rsidSect="000105BA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6C8F86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BSTRACT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uting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has  formed  the  conceptual  and  infrastructural  basis  for  to-morrow’s  computing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  global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uting  infrastructure  is  rapidly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ovingtoward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based architecture.  While it is important to take advantag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coul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ased computing by means of deploying it in diversified sectors, the se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spects in a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 base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environment remains at the cor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intere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  base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ervices  and  service  providers  are  being  evolve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hichh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sulted in a new business trend based on cloud technology.  With the in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roduc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numerous cloud based services and geographically dispers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servic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roviders, sensitive information of different entities are normal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tored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mote servers and locations with the possibilities of being exposed to un-wanted parties in situations where the cloud servers storing thos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formationa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romise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f  securit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s  not  robust  and  consistent,  the  flexibility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advantag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at cloud computing has to offer will have little credibility.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spap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present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  review  on  the  cloud  computing  concepts  as  well  a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issu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herent within the context of cloud computing and cloud infrastructure.</w:t>
      </w:r>
      <w:r w:rsidRPr="00186C7D">
        <w:rPr>
          <w:rFonts w:ascii="Arial" w:eastAsia="Times New Roman" w:hAnsi="Arial" w:cs="Arial"/>
          <w:color w:val="000000"/>
          <w:lang w:eastAsia="en-IN"/>
        </w:rPr>
        <w:t xml:space="preserve">1  </w:t>
      </w:r>
      <w:proofErr w:type="spellStart"/>
      <w:r w:rsidRPr="00186C7D">
        <w:rPr>
          <w:rFonts w:ascii="Arial" w:eastAsia="Times New Roman" w:hAnsi="Arial" w:cs="Arial"/>
          <w:color w:val="000000"/>
          <w:lang w:eastAsia="en-IN"/>
        </w:rPr>
        <w:t>Introduction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c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evelopments in the field of could computing have immense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hanged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ay of computing as well as the concept of computing resources.  In a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bas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uting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nfrastructure,  the  resources  are  normally  in  someon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lse’spremis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r  network  and  accessed  remotely  by  the  cloud  users 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et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2;Ogigau-Neamtiu,  2012;  Singh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angw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2)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rocessing  i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don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motelyimply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fact that the data and other elements from a person need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etransmitt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the cloud infrastructure or server for processing; and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utputi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turned upon completion of required processing.  In some cases, it migh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erequir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r at least possible for a person to store data on remote cloud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ers.These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gives the following three sensitive states or scenarios that are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articularconcer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ithin the operational context of cloud computing:</w:t>
      </w:r>
      <w:r w:rsidRPr="00186C7D">
        <w:rPr>
          <w:rFonts w:ascii="Courier New" w:eastAsia="Times New Roman" w:hAnsi="Courier New" w:cs="Courier New"/>
          <w:color w:val="000000"/>
          <w:sz w:val="15"/>
          <w:szCs w:val="15"/>
          <w:lang w:eastAsia="en-IN"/>
        </w:rPr>
        <w:t>•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The transmission of personal sensitive data to the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er,</w:t>
      </w:r>
      <w:r w:rsidRPr="00186C7D">
        <w:rPr>
          <w:rFonts w:ascii="Courier New" w:eastAsia="Times New Roman" w:hAnsi="Courier New" w:cs="Courier New"/>
          <w:color w:val="000000"/>
          <w:sz w:val="15"/>
          <w:szCs w:val="15"/>
          <w:lang w:eastAsia="en-IN"/>
        </w:rPr>
        <w:t>•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ransmission of data from the cloud server to clients’ computers and1</w:t>
      </w:r>
    </w:p>
    <w:p w14:paraId="43CAE351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Courier New" w:eastAsia="Times New Roman" w:hAnsi="Courier New" w:cs="Courier New"/>
          <w:color w:val="000000"/>
          <w:sz w:val="15"/>
          <w:szCs w:val="15"/>
          <w:lang w:eastAsia="en-IN"/>
        </w:rPr>
        <w:t>•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The storage of clients’ personal data in cloud servers which are remot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erno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wned by th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ients.All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e  above  three  states  of  cloud  computing  are  severely  prone  to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breac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at  makes  the  research  and  investigation  within  the  security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pects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computing practice an imperative one.  There have been a number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differ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blend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at  are  being  used  in  cloud  computing  realm,  but  th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reconcep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remain  same  –  the  infrastructure,  or  roughly  speaking,  th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sourcesrema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omewhere else with someone else’s ownership and the users ’rent’ i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ime  they  use  the  infrastructure 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iso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 Rahman,  2011;  Rashmi,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ahooMehfuz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3;  Qaisar   Khawaja,  2012)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  som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ases,  stored  sensitiv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ataa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mote cloud servers are also to be counted.  Security has been at th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re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af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uting  practices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hen  i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s  possible  for  any  unwanted  party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’sneak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’ on any private computers by means of different ways of ’hacking’;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provis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widening the scope to access someone’s personal data by mean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eventually raises further security concerns. 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canno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liminate this widened scope due to its nature and approach.  As a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sult,security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has always been an issue with cloud computing practices.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obustness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ecurit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nd  a  secured  computing  infrastructure  is  not  a  one-off  effort,  itis  rather  ongoing  –  this  makes  it  essential  to  analyse  and  realize  the  state-of-the-art of the cloud computing security as a mandatory practice. 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smainl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ategorized as private cloud, community cloud, public cloud 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an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ybrid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gigau-Neamti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;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Singh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angwal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; Rashmi et al., 2013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QaisarKhawaj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Kuyor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bikunl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wodel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1; Suresh  Prasad, 2012; Youssef,2012) - the discussion in this paper assumes only one category of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xistswhic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public cloud; as this assumption will well satisfy all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haracteristics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y other type of cloud.  Due to its diversified potentiality, the approac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is being thought to be as the 5th utility to join the leagu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exis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utilities water, electricity, gas and telephony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uyy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Yeo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Venugopal,Brober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randic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09) rather than being just anothe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.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tudy presented in this paper is organized with a view to discus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indentif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e  approach  to  cloud  computing  as  well  as  the  security  issue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concern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at must be taken into account in the deployment towards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bas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infrastructure.  Discussion on the technological concept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approach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cloud computing including the architectural illustration ha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eentake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to consideration within the context of discussion in this paper.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issu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nherent  in  cloud  computing  approach  have  been  discusse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fterwards.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xploration in the technological and security concerns of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h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led to the concluding realization on the overall aspects of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.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pproaches to counter security issues inherent in cloud computing are nu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rou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ith diversified facets and applications which has been kept out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cope.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iscussion on the authentication of cloud computing has been address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i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ms the holistic basis to embed integrity in the context of cloud computingsecurity.2</w:t>
      </w:r>
    </w:p>
    <w:p w14:paraId="597F79E2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186C7D">
        <w:rPr>
          <w:rFonts w:ascii="Arial" w:eastAsia="Times New Roman" w:hAnsi="Arial" w:cs="Arial"/>
          <w:color w:val="000000"/>
          <w:lang w:eastAsia="en-IN"/>
        </w:rPr>
        <w:t>2  CLOUD</w:t>
      </w:r>
      <w:proofErr w:type="gramEnd"/>
      <w:r w:rsidRPr="00186C7D">
        <w:rPr>
          <w:rFonts w:ascii="Arial" w:eastAsia="Times New Roman" w:hAnsi="Arial" w:cs="Arial"/>
          <w:color w:val="000000"/>
          <w:lang w:eastAsia="en-IN"/>
        </w:rPr>
        <w:t xml:space="preserve"> COMPUTING </w:t>
      </w:r>
      <w:proofErr w:type="spellStart"/>
      <w:r w:rsidRPr="00186C7D">
        <w:rPr>
          <w:rFonts w:ascii="Arial" w:eastAsia="Times New Roman" w:hAnsi="Arial" w:cs="Arial"/>
          <w:color w:val="000000"/>
          <w:lang w:eastAsia="en-IN"/>
        </w:rPr>
        <w:t>INFRASTRUCTURE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erm cloud computing is rather a concept which is a generaliz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aningevolv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rom distributed and grid computing.  Cloud computing is describ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fspring of distributed and grid computing by some authors (Che,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uan,Zhang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Fan, 2011).The straightforward meaning of cloud computing refers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featur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scenarios where total computing could be done by us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omeoneelse’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network where ownership of hardware and soft resources are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xternalparti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.  In general practice, the dispersive nature of the resources that are con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ider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be the ‘cloud’ to the users are essentially in the form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istribute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; though this is not apparent or by its definition of cloud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,do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not essentially have to be apparent to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ers.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cent years, the cloud has evolved in two broad perspectives – to ren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infrastruc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cloud, or to rent any specific service in the cloud.  Wher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form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ne deals with the hardware and software usage on the cloud,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lateron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confined only with the ’soft’ products or services from the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frastructure providers.  The computing world has been introduced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th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number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f  terminologies  like  SaaS  (Software  as  a  Service),  PaaS 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latform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 Service) and IaaS (Infrastructure as a Service) with the evolution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As discussed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arlier,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erm ‘cloud computing’ is rather a con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ep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so are the terminologies to define different blends of cloud computing.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tit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re essence, cloud computing is nothing but a specialized form of gri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distribut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which varies in terms of infrastructure, services, deploy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geographic dispersion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shizum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  2013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estphal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2011;Hamle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Kantarciogl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Khan,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uraisingham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0).  In a pervasiv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aningwith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context of computer networks, infrastructure could be thought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hardware as well as their alignment where platform is the operat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ystemwhic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cts as the platform for the software (Singh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angw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, 2012; Lee, 2012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).Thu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concept of cloud based services is hierarchically built from bottom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top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the order of 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lastRenderedPageBreak/>
        <w:t xml:space="preserve">IaaS, PaaS and SaaS. This is merely the level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bstractiontha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efines the extent to which an end-user could ’borrow’ the resources rang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rom infrastructure to software – the core concern of security and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ashion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are not affected by this level of abstraction.  As a result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i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be considered within any form of cloud computing (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iso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Rahma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1)regardless of flavour, hierarchy and level of abstraction.  Virtualization is an in-evitable technology that is highly coupled with the concept of cloud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(</w:t>
      </w:r>
      <w:proofErr w:type="spellStart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uyy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2009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gigau-Neamti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shizum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  2013; Kim,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2009;Mosher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1;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tayer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eyiseta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1;  Zissis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Lekk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2) – it is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vir-tualiza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echnology that complements cloud services specially in the form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Pa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SaaS where one physical infrastructure contains services o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latforms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eliver a number of cloud users simultaneously.  This leads to the addi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tot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aspects of virtualization technology on top of the exist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concern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issues of cloud computing3</w:t>
      </w:r>
    </w:p>
    <w:p w14:paraId="0A73BCAE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Figure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1:A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ypical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chitecture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llustration of cloud architecture in figure 1 is a simplest one wher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ewcomplex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haracteristics of cloud computing (e.g.  redundancy, server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plication,and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geographic  dispersion  of  the  cloud  providers’  network)  are  not  shown  –the purpose of the illustration is to establish the arrangement that mak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concep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f  cloud  computing  a  tangible  one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  network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rchitecture  i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lfexplanator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ith the identification of cloud users when considered in-lin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th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iscussion of the cloud computing concept presented earlier.  On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otablepar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rom the architecture is that, while the cloud users are clearly identifi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nam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ccordingly due to their remote location and means of remote acces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servers, the admin users who are administering the cloud server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eno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users in any form with respect to the cloud service provider’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etwork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scenario.  It is arguable whether the LAN users in figure 1 are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erso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not.  Such room for argument could exist due to the phrase ‘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’be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 concept rather than a technical terminology.  If the definition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taken to have essential arrangements of being the servers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locatedremotel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a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re  accessed  through  public  infrastructure  (or  through  cloud),then  the  LAN  users  in  figure  1  may  not  be  considered  as  the  cloud  user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ntext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th  respec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o  distributed  and  grid  computing  as  th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othertechnolog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at define the infrastructural approach to achieve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,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LAN  users  in  the  scenario  are  essentially  the  cloud  users  when  they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e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loud  services  offered  by  the  servers;  the  LAN  users  in  thi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erspectivea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ssentially using resources that are ‘borrowed’ from the servers on an on-demand basis.  As depicted in figure 2, the technical details, arrangement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managem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the cloud service4</w:t>
      </w:r>
    </w:p>
    <w:p w14:paraId="29419CC4" w14:textId="77777777" w:rsidR="00EE51AF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15"/>
          <w:szCs w:val="15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providers’ network is transparent to the cloud user.  From the end of th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us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,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ervice  from  the  provider  comes  in  the  form  of  SaaS,  PaaS  or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aaSwhe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cloud user has no intention or worry about what goes on in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ternalarrangem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the cloud service providers’ network. Any disruption of an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mfo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hatever is the reason, deem to the cloud users either as servic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navailabilityo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qualit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deterioration  –  its  affect  and  ways  to  counter  this  disruption  is  acritical part for the cloud infrastructure. Security issues might play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timulatingrol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s a driving factor for any aforementioned disruption</w:t>
      </w:r>
    </w:p>
    <w:p w14:paraId="151A1011" w14:textId="72C5CC75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.</w:t>
      </w:r>
      <w:proofErr w:type="gramStart"/>
      <w:r w:rsidRPr="00186C7D">
        <w:rPr>
          <w:rFonts w:ascii="Arial" w:eastAsia="Times New Roman" w:hAnsi="Arial" w:cs="Arial"/>
          <w:color w:val="000000"/>
          <w:lang w:eastAsia="en-IN"/>
        </w:rPr>
        <w:t>3  AUTHENTICATION</w:t>
      </w:r>
      <w:proofErr w:type="gramEnd"/>
      <w:r w:rsidRPr="00186C7D">
        <w:rPr>
          <w:rFonts w:ascii="Arial" w:eastAsia="Times New Roman" w:hAnsi="Arial" w:cs="Arial"/>
          <w:color w:val="000000"/>
          <w:lang w:eastAsia="en-IN"/>
        </w:rPr>
        <w:t xml:space="preserve"> IN </w:t>
      </w:r>
      <w:proofErr w:type="spellStart"/>
      <w:r w:rsidRPr="00186C7D">
        <w:rPr>
          <w:rFonts w:ascii="Arial" w:eastAsia="Times New Roman" w:hAnsi="Arial" w:cs="Arial"/>
          <w:color w:val="000000"/>
          <w:lang w:eastAsia="en-IN"/>
        </w:rPr>
        <w:t>CLOUD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s  the  most  prioritized  aspect  for  any  form  of  computing,  making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ta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bvious  expectation  that  security  issues  are  crucial  for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nvironment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well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loud  computing  approach  could  be  associated  with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vinguser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’  sensitive  data  stored  both  at  clients’  end  as  well  as  in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ers,ident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anagement  and  authentication  are  very  crucial  in  cloud  computing(Kim   Hong, 2012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mam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; Han, Susilo   Mu, 2013; Yassin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brahim,Qia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Zou, 2012).  Verification of eligible users’ credentials and protect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uchcredential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part of main security issues in the cloud - violation in thes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eascoul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lead to undetected security breach (Kumar, 2012) at least to som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xtentfo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ome period.  A possible authentication scenario for a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frastructurei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llustrated in figure 35</w:t>
      </w:r>
    </w:p>
    <w:p w14:paraId="23E72023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Figure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3:Authenticatio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llustration  presented  in  figure  3  conveys  that  the  authentication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users can be done either by the cloud service provider or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provid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an outsource the identity management and authentication servic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thir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arty specialists (Gonzalez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ier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digol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implici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Carvalho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aslundPourzand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2;  Sharma   Mittal,  2013)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lat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ase,  the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provid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required to have collaboration with the third part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uthenticationspeciali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– the collaboration between the cloud service provider and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rdpar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uthentication specialist during the authentication process of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ersi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done  essentially  through  cloud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s  featur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dds  performanc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verheads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issues to the cloud context as the message passing betwee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rdpar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uthentication management authority and the cloud service provide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par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f  collaboration  might  essentially  be  done  through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frastructure.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iscussed earlier, the total authentication process and how they ar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arriedou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- regardless of the involvement of third party authentication specialists –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stranspar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the cloud users.  The illustration on the authentica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cenariopresent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bove is a fairly simple one – if geographically dispersed server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edeploy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y the cloud service providers then the total authentica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rocessmigh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e far more complex in terms of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,  underlying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lgorithm a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ell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erformance level.  Whatever is the level of complexity, the introduc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thir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arty authentication and identity management specialist into an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architec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hould have only one goal; and the goal is to strengthen the robust-ness of security in the concerned area which the cloud service provider itsel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sno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apable of to deploy or offer.</w:t>
      </w:r>
      <w:proofErr w:type="gramStart"/>
      <w:r w:rsidRPr="00186C7D">
        <w:rPr>
          <w:rFonts w:ascii="Arial" w:eastAsia="Times New Roman" w:hAnsi="Arial" w:cs="Arial"/>
          <w:color w:val="000000"/>
          <w:lang w:eastAsia="en-IN"/>
        </w:rPr>
        <w:t>4  SECURITY</w:t>
      </w:r>
      <w:proofErr w:type="gramEnd"/>
      <w:r w:rsidRPr="00186C7D">
        <w:rPr>
          <w:rFonts w:ascii="Arial" w:eastAsia="Times New Roman" w:hAnsi="Arial" w:cs="Arial"/>
          <w:color w:val="000000"/>
          <w:lang w:eastAsia="en-IN"/>
        </w:rPr>
        <w:t xml:space="preserve"> ISSUES IN </w:t>
      </w:r>
      <w:proofErr w:type="spellStart"/>
      <w:r w:rsidRPr="00186C7D">
        <w:rPr>
          <w:rFonts w:ascii="Arial" w:eastAsia="Times New Roman" w:hAnsi="Arial" w:cs="Arial"/>
          <w:color w:val="000000"/>
          <w:lang w:eastAsia="en-IN"/>
        </w:rPr>
        <w:t>CLOUD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comes with numerous possibilities and challeng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imultane-ousl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.  Of the challenges, security is considered to be a critical barrier for cloud6</w:t>
      </w:r>
    </w:p>
    <w:p w14:paraId="74C8AEE3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 in its path to success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Khorsh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Ali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asim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. 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challeng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 cloud computing approach are somewhat dynamic and vast.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ataloca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a crucial factor in cloud computing security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eneyuc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, 2011).  Lo-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ation  transparenc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s  one  of  the  prominent  flexibilities  for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,whic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a security threat at the same time – without knowing the specific lo-cation data storage, the provision of data protection act for some reg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ightb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verely affected and violated.  Cloud users’ personal data security is thu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cruci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ncern in a cloud computing environment (Joint, Baker   Eccles,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2009;Ismail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1; King  Raja, 2012). In terms of customers’ personal or busines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ata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the strategic policies of the cloud providers are of highest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ignificance(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Joint   Baker, 2011) as the technical security solely is not adequate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ddress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problem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rust  i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nother  problem  which  raises  security  concerns  to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e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rvice (Ryan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alv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 for the reason that it is directly related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credibil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authenticity of the cloud service providers.  Trus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stablishmentmigh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ecome the key to establish a successful cloud computing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nvironment.The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rovision of trust model is essential in cloud computing as this is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monintere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a for all stakeholders for any given cloud computing scenario.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rust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lou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ight  be  dependent  on  a  number  of  factors  among  which  som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eautoma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anagement, human factors, processes and policies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bbad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ar-tin, 2011).  Trust in cloud is not a technical security issue, but it is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ostinfluenti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oft factor that is driven by security issues inherent in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-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a great extent.  All kinds of attacks that are applicable to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ernetwork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the data in transit equally applies to cloud based services –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omethreat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this category are man-in-the-middle attack, phishing,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avesdropping,sniffing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other similar attacks.  DDoS (Distributed Denial of Service)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ttacki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ne common yet major attack for cloud computing infrastructure (Dou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henChe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). 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ell know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DoS attack can be a potential problem fo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though not with any exception of having no option to mitigat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s.The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of virtual machine will define the integrity and level of securit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environment to greater extent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akhm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Sahoo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hfuz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garwalAgarw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1).   Accounting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uthentication  a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well  as  using  encryption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allswith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practice of safe computing - they can be well considered as par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ncerns for cloud computing (Lee, 2012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gigau-Neamti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;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inghJangw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.  However, it is 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lastRenderedPageBreak/>
        <w:t xml:space="preserve">important to distinguish between risk an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-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ncerns in this regard.  For example, vendor lock-in might b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nsidered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ne of the possible risks in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 base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rvices which do not essential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ve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e related to security aspects.  On the contrary, using specific type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per-a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ystem (e.g.  opensource vs.  proprietary) might pose security threa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concern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hich, of course, is a security risk.  Other examples of busines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isks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computing could be licensing issues, service unavailability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rovider’sbusines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iscontinuity that do not fall within the security concerns from a tech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ic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viewpoint.  Thus, in cloud computing context, a security concern i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lwayssom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ype of risk but any risk cannot be blindly judged to be a security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ncern.Allocation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responsibilities among the parties involved in a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infrastruc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ight result in experiencing inconsistency which migh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vent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-ally  lead  to  a  situation  with  security  vulnerabilities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Like  an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ther  network7</w:t>
      </w:r>
    </w:p>
    <w:p w14:paraId="51EA21F1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cenario, the provision of insider-attack remains as a valid threat for cloud com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gigau-Neamti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.  Any security tools or other kinds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oftwareus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a cloud environment might have security loopholes which in tur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ouldpos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risks to the cloud infrastructure itself.  The problem wit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rdpar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PIs as well as spammers are threats to the cloud environment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isongRahma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1;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Singh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angwal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.As  cloud  computing  normally  means  using  public  networks  an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ubsequentlyput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transmitting data exposed to the world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yber attack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an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ma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ticipated for cloud computing.  The existing contemporary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asedservic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have been found to suffer from vulnerability issues with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xistenceof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ossible security loopholes that could be exploited by an attacker.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privac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both  are  concerns  in  cloud  computing  due  to  the  nature  of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uch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pproach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iso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 Rahman,  2011).  The approach by whic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done has made it prone to both information security an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etwork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sues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akhm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Sahoo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ehfuz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; Qaisar  Khawaja, 2012).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rdpar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relationship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ight  emerge  as  a  risk  for  cloud  environment  along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thoth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ecurity  threats  inherent  in  infrastructural  and  virtual  machine  aspects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shizum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2013).  Factors like software bugs, social engineering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umanerror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ake the security for cloud a dynamically challenging one (Kim, 2009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).Intrusio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etection is the most important role in seamless network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onitoring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duce security risks.  If the contemporary IDSs (Intrusion detection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ystems)ar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efficient, the resultant consequence might be undetected securit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reachfo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environment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estphal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2011).The  facets  from  which  the  security  threat  might  be  introduced  into  a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environm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numerous ranging from database, virtual servers, an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etwork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perating  systems,  load  balancing,  memory  management  an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ncurrencycontro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mle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2010).  Data segregation and session hijacking ar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wopotenti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nd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unavoidable  security  threats  for  cloud  users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ne  of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e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hal-leng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 cloud computing is in its level of abstraction as well as dynamism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scalabil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hich results in poorly defined security or infrastructural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oundary.Privac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its underlying concept might significantly vary in differen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gions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us it may lead to security breach for cloud services in specific context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dscenario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Chen  Zhao, 2012).  Data loss and various botnets can come into ac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breach security of cloud servers.  Besides, multi-tenancy model is als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naspec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at needs to be given attention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Kuyor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t al., 2011; Ogigau-Neamtiu,2012) when it comes to security.  Security in the data-centres of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rovidersa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lso within the interests of security issues, as a single physical serve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ouldhol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any clients’ data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kuhar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hiozak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uzuki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0) making it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monshar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latform in terms of physical server or operating system. 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torage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t the cloud service providers data centres are also directly link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th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of the cloud services (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ircea,  2012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).  All the traditional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risk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r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us  applicable  with  added  degree  of  potency  in  a  clou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frastruc-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which makes the ongoing success of cloud computing a quit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hallengingon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Confidentiality, availability and integrity are the generalized categori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towhic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security concerns of a cloud environment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all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Threats for a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infrastruc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applicable both to data and infrastructure (Agarwal   Agar-8</w:t>
      </w:r>
    </w:p>
    <w:p w14:paraId="1E24EE8C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a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, 2011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).Differen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odes of data transfer and communication means (e.g.  satellite com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unicati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) might 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need to take into account.  Huge amount of data transfer isa common anticipation in a cloud environment, the communica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echnologyus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long with the security concerns of the adapted communicati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echnol-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g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lso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becomes  a  security  concern  for  the  cloud  computing  approach.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broadca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nature of some communication technology is a core concern i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sregar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elest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Fazio,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Villar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uliafito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2).  Cloud environment i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sociatedwit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oth physical and virtual resources and they pose different level of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-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sues – having no sophisticated authentication mechanism to ful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ddress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curity threats is an existing problem for cloud computing.  It ha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ainlyresult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the situations where grid computing has been taken as a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mbeddedpar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cloud computing (Casola, Cuomo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ak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Villan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, 2013).  As the virtual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z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resources are highly coupled with a cloud infrastructure, intrusion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latedsecu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ncern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are  of  utmost  priority  as  part  of  security  issues.  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rbitraryintermitt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ntrusio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needs  to  be  monitored  in  the  operational  context  of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omputing  infrastructure  where  the  severity  of  possibility  for  a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virtualmachin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o  be  compromised  is  to  be  taken  into  account  (Arshad,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wnsendX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3).  Some authors have argued that using Internet technologies is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ota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us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for  cloud  computing 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Khorsh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et  al.,  2012)  -  but  the  cost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fficiency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globalization trends will enforce and motivate almost all the business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admi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ternet and associated technologies to be the ultimate mean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wards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approach.  As a result, total Internet related securit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ncernsa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ticipated to be automatically added on top of the cloud-specific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issu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ringing  portabilit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s  one  of  the  means  to  make  cloud  services  flexi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l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  portability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f  cloud  services  would  also  be  associated  with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rityconcern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Cloud portability enables the cloud users to switch amo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ifferent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ervice providers without being affected with the necessity to chang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way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o accomplish tasks in different ways.  It is a clear provision o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argainingpow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 the cloud users; but at the same time, the security issues wit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portabil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to be counted.  Cloud portability might bring severe degre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AP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based security threats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etc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acari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Panica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raciun</w:t>
      </w:r>
      <w:proofErr w:type="spellEnd"/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).The  wide  transition  to  mobile  computing  practices  in  recent  years  ha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madei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imperative  to  include  mobile  computing  and  its  associated  technologies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sa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essential part of cloud computing.  Resource scarcity as well as other con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traint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mobile computing is barriers to cloud computing.  The deman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ofhug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ata processing is a problem for mobile end-user devices which ha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eenfurth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lemented by the security concerns of mobile cloud computing.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mobil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computing, the device level limitations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has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spired researcher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sugge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inclusion of another level of cloud termed as ‘mobile cloud’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id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rocessing of the specific computing and processing for mobil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devic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(Fernando, Loke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ahayu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).  The earlier explained broadcas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na-tur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satellite communication and related security issues are equal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pplicable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mobile cloud computing due to its being wireless communication.  Be-sides, the addition of mobile cloud into the perspective would add anothe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wit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ll its security issues for a service provider having both mobile cloud and9</w:t>
      </w:r>
    </w:p>
    <w:p w14:paraId="09E03C17" w14:textId="77777777" w:rsidR="00186C7D" w:rsidRPr="00186C7D" w:rsidRDefault="00186C7D" w:rsidP="00186C7D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conventional cloud.  The addition of mobile cloud in the scenario woul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oostperformanc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but it would also add another layer of security issue not only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obile cloud users, but also to the total infrastructure of the clou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provide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The hierarchical arrangement of cloud computing facilitat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ifferentleve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f extensibility for the cloud users with varying degree of associat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cu-rit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sues (Che et al., 2011).  Security issues for cloud computing ar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escribedb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some authors as an obvious one due to its nature.  In a business model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risk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 the consumers are related to and dependent on the relevant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pproachesan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olicies of the cloud service providers the consumers are dealing with.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Using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roducts or services may lead to security concerns for the consumer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fthe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not well aware with the type and particulars of the products o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ervicesthe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re to procure or to use in a cloud environment; this is also related to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e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providers’ identity and reliability.  One of the inherent problems in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hiscontex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that, the consumers might normally not be able to identify o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eseeall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risks involved in the specific cloud transaction they are dealing wit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lastRenderedPageBreak/>
        <w:t>orinvolve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Svantesso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larke, 2010).</w:t>
      </w:r>
      <w:r w:rsidRPr="00186C7D">
        <w:rPr>
          <w:rFonts w:ascii="Arial" w:eastAsia="Times New Roman" w:hAnsi="Arial" w:cs="Arial"/>
          <w:color w:val="000000"/>
          <w:lang w:eastAsia="en-IN"/>
        </w:rPr>
        <w:t xml:space="preserve">5  </w:t>
      </w:r>
      <w:proofErr w:type="spellStart"/>
      <w:r w:rsidRPr="00186C7D">
        <w:rPr>
          <w:rFonts w:ascii="Arial" w:eastAsia="Times New Roman" w:hAnsi="Arial" w:cs="Arial"/>
          <w:color w:val="000000"/>
          <w:lang w:eastAsia="en-IN"/>
        </w:rPr>
        <w:t>CONCLUSIONS</w:t>
      </w:r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has enormous prospects, but the security threat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mbeddedi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 computing approach are directly proportional to its offere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advantages.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is a great opportunity and lucrative option both to th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usi-ness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nd the attackers – either parties can have their own advantage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rom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.  The vast possibilities of cloud computing cannot b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gnoredsolel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for the security issues reason – the ongoing investigation and research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robus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consistent and integrated security models for cloud computing could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beth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only path of motivation.  The security issues could severely affect could in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rastructur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.  Security itself is conceptualized in cloud comput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frastructurea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a distinct layer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Dukaric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uric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3).  Security for cloud computing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envi-ronment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s a non-compromising requirement.  Cloud computing is inevitable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become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the ideal (and possibly the ultimate) approach to business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omputingthoug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security  barriers  along  with  other  issues  need  to  be  resolve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forcloud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omputing to make it more viable (Marston, Li, Bandyopadhyay,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ZhangGhalsasi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2011) .  Yet, given its total advantages and dynamism and provided itis deployed within an integrated and secured infrastructural framework,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can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offer  virtual  ownership  and  access  to  ’super  computers’  with-out procuring them physically.  Perhaps this is what inspired coining the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ermSCC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(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Scientific  Cloud  Computing).   </w:t>
      </w:r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search  effort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has  been  contributed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develop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faster  yet  secured  SCC  tools  (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Jorissen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Villa 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hr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,  2012)  which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willgreatl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influence the pace of research and motivation in various fields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togetherwith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clouding computing itself.  The social implications of cloud computing ap-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proaches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might emerge with severe impact if robust security models for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cloudcomputing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do not exist.  The security issues for cloud computing are not </w:t>
      </w:r>
      <w:proofErr w:type="spellStart"/>
      <w:proofErr w:type="gram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relatedto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he</w:t>
      </w:r>
      <w:proofErr w:type="gram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technical  and  direct  security  breach  only;  a  number  of  social  </w:t>
      </w:r>
      <w:proofErr w:type="spellStart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>inconsis-tency</w:t>
      </w:r>
      <w:proofErr w:type="spellEnd"/>
      <w:r w:rsidRPr="00186C7D">
        <w:rPr>
          <w:rFonts w:ascii="Arial" w:eastAsia="Times New Roman" w:hAnsi="Arial" w:cs="Arial"/>
          <w:color w:val="000000"/>
          <w:sz w:val="15"/>
          <w:szCs w:val="15"/>
          <w:lang w:eastAsia="en-IN"/>
        </w:rPr>
        <w:t xml:space="preserve">  might  also  be  resulted  even  without  any  ‘hard’  security  breach  having10</w:t>
      </w:r>
    </w:p>
    <w:p w14:paraId="04228542" w14:textId="174BEA74" w:rsidR="00AB6F65" w:rsidRPr="00082EA5" w:rsidRDefault="00AB6F65">
      <w:pPr>
        <w:rPr>
          <w:b/>
          <w:bCs/>
          <w:color w:val="7F7F7F" w:themeColor="text1" w:themeTint="80"/>
        </w:rPr>
      </w:pPr>
    </w:p>
    <w:sectPr w:rsidR="00AB6F65" w:rsidRPr="00082EA5" w:rsidSect="000105B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92"/>
    <w:rsid w:val="000105BA"/>
    <w:rsid w:val="00046B92"/>
    <w:rsid w:val="00082EA5"/>
    <w:rsid w:val="00186C7D"/>
    <w:rsid w:val="001E7F04"/>
    <w:rsid w:val="003B28EF"/>
    <w:rsid w:val="006F4900"/>
    <w:rsid w:val="00742AC6"/>
    <w:rsid w:val="00951140"/>
    <w:rsid w:val="00953498"/>
    <w:rsid w:val="00A92CC8"/>
    <w:rsid w:val="00AB6F65"/>
    <w:rsid w:val="00CB3691"/>
    <w:rsid w:val="00E03846"/>
    <w:rsid w:val="00EE51AF"/>
    <w:rsid w:val="00F5296A"/>
    <w:rsid w:val="00FF413C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62D6"/>
  <w15:chartTrackingRefBased/>
  <w15:docId w15:val="{8ADC48C0-3803-4BD0-BEF8-A6407536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19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2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96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46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90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1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78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CC3A-B874-40BD-92C9-2EB9338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8</Words>
  <Characters>24332</Characters>
  <Application>Microsoft Office Word</Application>
  <DocSecurity>0</DocSecurity>
  <Lines>202</Lines>
  <Paragraphs>57</Paragraphs>
  <ScaleCrop>false</ScaleCrop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O R</dc:creator>
  <cp:keywords/>
  <dc:description/>
  <cp:lastModifiedBy>Chaitra O R</cp:lastModifiedBy>
  <cp:revision>2</cp:revision>
  <dcterms:created xsi:type="dcterms:W3CDTF">2022-05-08T04:11:00Z</dcterms:created>
  <dcterms:modified xsi:type="dcterms:W3CDTF">2022-05-08T04:11:00Z</dcterms:modified>
</cp:coreProperties>
</file>